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320" w:rsidRPr="00A23320" w:rsidRDefault="00A23320" w:rsidP="00A23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320">
        <w:rPr>
          <w:rFonts w:ascii="Times New Roman" w:hAnsi="Times New Roman" w:cs="Times New Roman"/>
          <w:b/>
          <w:sz w:val="28"/>
          <w:szCs w:val="28"/>
        </w:rPr>
        <w:t>Государственное казенное общеобразовательное учреждение</w:t>
      </w:r>
    </w:p>
    <w:p w:rsidR="00A23320" w:rsidRPr="00A23320" w:rsidRDefault="00A23320" w:rsidP="00A23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320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специальная (коррекционная)</w:t>
      </w:r>
    </w:p>
    <w:p w:rsidR="00A23320" w:rsidRPr="00A23320" w:rsidRDefault="00A23320" w:rsidP="00A23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320">
        <w:rPr>
          <w:rFonts w:ascii="Times New Roman" w:hAnsi="Times New Roman" w:cs="Times New Roman"/>
          <w:b/>
          <w:sz w:val="28"/>
          <w:szCs w:val="28"/>
        </w:rPr>
        <w:t>школа – интернат ст-цы Крыловской</w:t>
      </w:r>
    </w:p>
    <w:p w:rsidR="007E08AA" w:rsidRPr="00A23320" w:rsidRDefault="007E08AA"/>
    <w:p w:rsidR="00C07C3D" w:rsidRPr="00A23320" w:rsidRDefault="00C07C3D"/>
    <w:p w:rsidR="00C07C3D" w:rsidRPr="00A23320" w:rsidRDefault="00C07C3D"/>
    <w:p w:rsidR="00C07C3D" w:rsidRPr="00C07C3D" w:rsidRDefault="00C07C3D">
      <w:pPr>
        <w:rPr>
          <w:b/>
          <w:color w:val="00B05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                  </w:t>
      </w:r>
      <w:r w:rsidRPr="00C07C3D">
        <w:rPr>
          <w:b/>
          <w:color w:val="00B050"/>
          <w:sz w:val="52"/>
          <w:szCs w:val="52"/>
        </w:rPr>
        <w:t>Мастер-класс</w:t>
      </w:r>
    </w:p>
    <w:p w:rsidR="00C07C3D" w:rsidRDefault="00C07C3D"/>
    <w:p w:rsidR="00C07C3D" w:rsidRDefault="00C07C3D"/>
    <w:p w:rsidR="00C07C3D" w:rsidRPr="00C07C3D" w:rsidRDefault="00C07C3D">
      <w:pPr>
        <w:rPr>
          <w:b/>
          <w:color w:val="0070C0"/>
          <w:sz w:val="52"/>
          <w:szCs w:val="52"/>
        </w:rPr>
      </w:pPr>
      <w:r w:rsidRPr="00C07C3D">
        <w:rPr>
          <w:b/>
          <w:color w:val="0070C0"/>
          <w:sz w:val="52"/>
          <w:szCs w:val="52"/>
        </w:rPr>
        <w:t xml:space="preserve">                «Изготовление</w:t>
      </w:r>
    </w:p>
    <w:p w:rsidR="00C07C3D" w:rsidRPr="00C07C3D" w:rsidRDefault="00C07C3D">
      <w:pPr>
        <w:rPr>
          <w:b/>
          <w:color w:val="0070C0"/>
          <w:sz w:val="52"/>
          <w:szCs w:val="52"/>
        </w:rPr>
      </w:pPr>
      <w:r w:rsidRPr="00C07C3D">
        <w:rPr>
          <w:b/>
          <w:color w:val="0070C0"/>
          <w:sz w:val="52"/>
          <w:szCs w:val="52"/>
        </w:rPr>
        <w:t xml:space="preserve">                                    ёлочных</w:t>
      </w:r>
    </w:p>
    <w:p w:rsidR="00C07C3D" w:rsidRPr="00C07C3D" w:rsidRDefault="00C07C3D" w:rsidP="00C07C3D">
      <w:pPr>
        <w:tabs>
          <w:tab w:val="left" w:pos="1925"/>
        </w:tabs>
        <w:rPr>
          <w:b/>
          <w:color w:val="0070C0"/>
          <w:sz w:val="52"/>
          <w:szCs w:val="52"/>
        </w:rPr>
      </w:pPr>
      <w:r w:rsidRPr="00C07C3D">
        <w:rPr>
          <w:b/>
          <w:color w:val="0070C0"/>
          <w:sz w:val="52"/>
          <w:szCs w:val="52"/>
        </w:rPr>
        <w:t xml:space="preserve">                                          игрушек».</w:t>
      </w:r>
    </w:p>
    <w:p w:rsidR="00C07C3D" w:rsidRDefault="00C07C3D" w:rsidP="00C07C3D">
      <w:pPr>
        <w:tabs>
          <w:tab w:val="left" w:pos="1925"/>
        </w:tabs>
      </w:pPr>
      <w:r>
        <w:tab/>
      </w:r>
    </w:p>
    <w:p w:rsidR="00C07C3D" w:rsidRDefault="00C07C3D" w:rsidP="00C07C3D">
      <w:pPr>
        <w:tabs>
          <w:tab w:val="left" w:pos="6535"/>
        </w:tabs>
        <w:rPr>
          <w:b/>
          <w:sz w:val="28"/>
          <w:szCs w:val="28"/>
        </w:rPr>
      </w:pPr>
      <w:r>
        <w:tab/>
      </w:r>
      <w:r w:rsidR="002750C0">
        <w:rPr>
          <w:b/>
          <w:sz w:val="28"/>
          <w:szCs w:val="28"/>
        </w:rPr>
        <w:t>Провёл:</w:t>
      </w:r>
    </w:p>
    <w:p w:rsidR="002750C0" w:rsidRPr="002750C0" w:rsidRDefault="002750C0" w:rsidP="002750C0">
      <w:pPr>
        <w:tabs>
          <w:tab w:val="left" w:pos="6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учитель столярного  </w:t>
      </w:r>
    </w:p>
    <w:p w:rsidR="00C07C3D" w:rsidRPr="002750C0" w:rsidRDefault="00C07C3D" w:rsidP="00C07C3D">
      <w:pPr>
        <w:tabs>
          <w:tab w:val="left" w:pos="6577"/>
        </w:tabs>
        <w:rPr>
          <w:b/>
          <w:sz w:val="28"/>
          <w:szCs w:val="28"/>
        </w:rPr>
      </w:pPr>
      <w:r>
        <w:tab/>
      </w:r>
      <w:r w:rsidR="002750C0">
        <w:rPr>
          <w:b/>
          <w:sz w:val="28"/>
          <w:szCs w:val="28"/>
        </w:rPr>
        <w:t>дела</w:t>
      </w:r>
    </w:p>
    <w:p w:rsidR="00C07C3D" w:rsidRPr="002750C0" w:rsidRDefault="002750C0" w:rsidP="002750C0">
      <w:pPr>
        <w:tabs>
          <w:tab w:val="left" w:pos="6577"/>
        </w:tabs>
        <w:rPr>
          <w:b/>
        </w:rPr>
      </w:pPr>
      <w:r>
        <w:tab/>
      </w:r>
      <w:r w:rsidRPr="002750C0">
        <w:rPr>
          <w:b/>
          <w:sz w:val="28"/>
        </w:rPr>
        <w:t>Стрежевский Г.Г.</w:t>
      </w:r>
    </w:p>
    <w:p w:rsidR="00C07C3D" w:rsidRPr="00C07C3D" w:rsidRDefault="00C07C3D" w:rsidP="00C07C3D"/>
    <w:p w:rsidR="00C07C3D" w:rsidRPr="00C07C3D" w:rsidRDefault="00C07C3D" w:rsidP="002750C0">
      <w:pPr>
        <w:tabs>
          <w:tab w:val="left" w:pos="2935"/>
        </w:tabs>
      </w:pPr>
      <w:r>
        <w:tab/>
      </w:r>
    </w:p>
    <w:p w:rsidR="00C07C3D" w:rsidRDefault="00C07C3D" w:rsidP="00C07C3D">
      <w:pPr>
        <w:tabs>
          <w:tab w:val="left" w:pos="2700"/>
        </w:tabs>
      </w:pPr>
      <w:r>
        <w:tab/>
      </w:r>
    </w:p>
    <w:p w:rsidR="002750C0" w:rsidRDefault="00C07C3D" w:rsidP="00C07C3D">
      <w:pPr>
        <w:tabs>
          <w:tab w:val="left" w:pos="2700"/>
        </w:tabs>
      </w:pPr>
      <w:r>
        <w:t xml:space="preserve"> </w:t>
      </w:r>
    </w:p>
    <w:p w:rsidR="002750C0" w:rsidRDefault="002750C0" w:rsidP="002750C0"/>
    <w:p w:rsidR="002750C0" w:rsidRPr="002750C0" w:rsidRDefault="002750C0" w:rsidP="002750C0">
      <w:pPr>
        <w:tabs>
          <w:tab w:val="left" w:pos="2838"/>
        </w:tabs>
        <w:rPr>
          <w:b/>
          <w:sz w:val="32"/>
        </w:rPr>
      </w:pPr>
      <w:r>
        <w:tab/>
      </w:r>
      <w:r w:rsidR="00804129">
        <w:rPr>
          <w:b/>
          <w:sz w:val="32"/>
        </w:rPr>
        <w:t>ст</w:t>
      </w:r>
      <w:r w:rsidRPr="002750C0">
        <w:rPr>
          <w:b/>
          <w:sz w:val="32"/>
        </w:rPr>
        <w:t>.</w:t>
      </w:r>
      <w:r w:rsidR="00804129">
        <w:rPr>
          <w:b/>
          <w:sz w:val="32"/>
        </w:rPr>
        <w:t xml:space="preserve"> </w:t>
      </w:r>
      <w:bookmarkStart w:id="0" w:name="_GoBack"/>
      <w:bookmarkEnd w:id="0"/>
      <w:r w:rsidRPr="002750C0">
        <w:rPr>
          <w:b/>
          <w:sz w:val="32"/>
        </w:rPr>
        <w:t>Крыловская</w:t>
      </w:r>
    </w:p>
    <w:p w:rsidR="00C07C3D" w:rsidRDefault="002750C0" w:rsidP="002750C0">
      <w:pPr>
        <w:tabs>
          <w:tab w:val="left" w:pos="2838"/>
        </w:tabs>
        <w:rPr>
          <w:b/>
          <w:sz w:val="32"/>
        </w:rPr>
      </w:pPr>
      <w:r w:rsidRPr="002750C0">
        <w:rPr>
          <w:b/>
          <w:sz w:val="32"/>
        </w:rPr>
        <w:tab/>
      </w:r>
    </w:p>
    <w:p w:rsidR="002750C0" w:rsidRPr="00804129" w:rsidRDefault="00804129" w:rsidP="002750C0">
      <w:pPr>
        <w:tabs>
          <w:tab w:val="left" w:pos="28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2750C0" w:rsidRPr="008041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750C0" w:rsidRPr="00804129" w:rsidRDefault="002750C0" w:rsidP="002750C0">
      <w:pPr>
        <w:pStyle w:val="a7"/>
        <w:numPr>
          <w:ilvl w:val="0"/>
          <w:numId w:val="1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Совершенствовать навыки обработки древесины.</w:t>
      </w:r>
    </w:p>
    <w:p w:rsidR="002750C0" w:rsidRPr="00804129" w:rsidRDefault="002750C0" w:rsidP="002750C0">
      <w:pPr>
        <w:pStyle w:val="a7"/>
        <w:numPr>
          <w:ilvl w:val="0"/>
          <w:numId w:val="1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Развивать умение ориентироваться в задание.</w:t>
      </w:r>
    </w:p>
    <w:p w:rsidR="002750C0" w:rsidRPr="00804129" w:rsidRDefault="002750C0" w:rsidP="002750C0">
      <w:pPr>
        <w:pStyle w:val="a7"/>
        <w:numPr>
          <w:ilvl w:val="0"/>
          <w:numId w:val="1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Воспитание уважения к людям труда.</w:t>
      </w:r>
    </w:p>
    <w:p w:rsidR="002750C0" w:rsidRPr="00804129" w:rsidRDefault="002750C0" w:rsidP="002750C0">
      <w:pPr>
        <w:tabs>
          <w:tab w:val="left" w:pos="2838"/>
        </w:tabs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2750C0" w:rsidRPr="00804129" w:rsidRDefault="002750C0" w:rsidP="002750C0">
      <w:pPr>
        <w:pStyle w:val="a7"/>
        <w:numPr>
          <w:ilvl w:val="0"/>
          <w:numId w:val="2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Учить изготовлению ёлочных украшений.</w:t>
      </w:r>
    </w:p>
    <w:p w:rsidR="002750C0" w:rsidRPr="00804129" w:rsidRDefault="002750C0" w:rsidP="002750C0">
      <w:pPr>
        <w:pStyle w:val="a7"/>
        <w:numPr>
          <w:ilvl w:val="0"/>
          <w:numId w:val="2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Учить составлять план работы при изготовлении ёлочных игрушек.</w:t>
      </w:r>
    </w:p>
    <w:p w:rsidR="002750C0" w:rsidRPr="00804129" w:rsidRDefault="00686944" w:rsidP="002750C0">
      <w:pPr>
        <w:pStyle w:val="a7"/>
        <w:numPr>
          <w:ilvl w:val="0"/>
          <w:numId w:val="2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Учить коллективному труду.</w:t>
      </w:r>
    </w:p>
    <w:p w:rsidR="00686944" w:rsidRPr="00804129" w:rsidRDefault="00686944" w:rsidP="00686944">
      <w:pPr>
        <w:tabs>
          <w:tab w:val="left" w:pos="2838"/>
        </w:tabs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b/>
          <w:sz w:val="28"/>
          <w:szCs w:val="28"/>
        </w:rPr>
        <w:t>Методы проведения:</w:t>
      </w:r>
    </w:p>
    <w:p w:rsidR="00686944" w:rsidRPr="00804129" w:rsidRDefault="00804129" w:rsidP="00686944">
      <w:pPr>
        <w:pStyle w:val="a7"/>
        <w:numPr>
          <w:ilvl w:val="0"/>
          <w:numId w:val="3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</w:t>
      </w:r>
      <w:r w:rsidR="00686944" w:rsidRPr="00804129">
        <w:rPr>
          <w:rFonts w:ascii="Times New Roman" w:hAnsi="Times New Roman" w:cs="Times New Roman"/>
          <w:sz w:val="28"/>
          <w:szCs w:val="28"/>
        </w:rPr>
        <w:t>: рассказ.</w:t>
      </w:r>
    </w:p>
    <w:p w:rsidR="00686944" w:rsidRPr="00804129" w:rsidRDefault="00804129" w:rsidP="00686944">
      <w:pPr>
        <w:pStyle w:val="a7"/>
        <w:numPr>
          <w:ilvl w:val="0"/>
          <w:numId w:val="3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</w:t>
      </w:r>
      <w:r w:rsidR="00686944" w:rsidRPr="00804129">
        <w:rPr>
          <w:rFonts w:ascii="Times New Roman" w:hAnsi="Times New Roman" w:cs="Times New Roman"/>
          <w:sz w:val="28"/>
          <w:szCs w:val="28"/>
        </w:rPr>
        <w:t>: демонстрация готовых ёлочных игрушек.</w:t>
      </w:r>
    </w:p>
    <w:p w:rsidR="00686944" w:rsidRPr="00804129" w:rsidRDefault="00804129" w:rsidP="00686944">
      <w:pPr>
        <w:pStyle w:val="a7"/>
        <w:numPr>
          <w:ilvl w:val="0"/>
          <w:numId w:val="3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</w:t>
      </w:r>
      <w:r w:rsidR="00686944" w:rsidRPr="00804129">
        <w:rPr>
          <w:rFonts w:ascii="Times New Roman" w:hAnsi="Times New Roman" w:cs="Times New Roman"/>
          <w:sz w:val="28"/>
          <w:szCs w:val="28"/>
        </w:rPr>
        <w:t>: обучение изготовлению игрушек.</w:t>
      </w:r>
    </w:p>
    <w:p w:rsidR="00686944" w:rsidRPr="00804129" w:rsidRDefault="00686944" w:rsidP="00686944">
      <w:pPr>
        <w:tabs>
          <w:tab w:val="left" w:pos="2838"/>
        </w:tabs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b/>
          <w:sz w:val="28"/>
          <w:szCs w:val="28"/>
        </w:rPr>
        <w:t>Наглядность:</w:t>
      </w:r>
    </w:p>
    <w:p w:rsidR="002750C0" w:rsidRPr="00804129" w:rsidRDefault="00686944" w:rsidP="00686944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 xml:space="preserve">       Ёлочные игрушки.</w:t>
      </w:r>
    </w:p>
    <w:p w:rsidR="00686944" w:rsidRPr="00804129" w:rsidRDefault="00804129" w:rsidP="00686944">
      <w:pPr>
        <w:tabs>
          <w:tab w:val="left" w:pos="28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686944" w:rsidRPr="008041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86944" w:rsidRPr="00804129" w:rsidRDefault="00804129" w:rsidP="00686944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учной лобзик</w:t>
      </w:r>
      <w:r w:rsidR="00686944" w:rsidRPr="00804129">
        <w:rPr>
          <w:rFonts w:ascii="Times New Roman" w:hAnsi="Times New Roman" w:cs="Times New Roman"/>
          <w:sz w:val="28"/>
          <w:szCs w:val="28"/>
        </w:rPr>
        <w:t xml:space="preserve">, эл. </w:t>
      </w:r>
      <w:r w:rsidR="00F9539A" w:rsidRPr="00804129">
        <w:rPr>
          <w:rFonts w:ascii="Times New Roman" w:hAnsi="Times New Roman" w:cs="Times New Roman"/>
          <w:sz w:val="28"/>
          <w:szCs w:val="28"/>
        </w:rPr>
        <w:t>в</w:t>
      </w:r>
      <w:r w:rsidR="00686944" w:rsidRPr="00804129">
        <w:rPr>
          <w:rFonts w:ascii="Times New Roman" w:hAnsi="Times New Roman" w:cs="Times New Roman"/>
          <w:sz w:val="28"/>
          <w:szCs w:val="28"/>
        </w:rPr>
        <w:t>ыжигатель</w:t>
      </w:r>
      <w:r w:rsidR="00F9539A" w:rsidRPr="00804129">
        <w:rPr>
          <w:rFonts w:ascii="Times New Roman" w:hAnsi="Times New Roman" w:cs="Times New Roman"/>
          <w:sz w:val="28"/>
          <w:szCs w:val="28"/>
        </w:rPr>
        <w:t>, выпиловочный столик.</w:t>
      </w:r>
    </w:p>
    <w:p w:rsidR="00F9539A" w:rsidRPr="00804129" w:rsidRDefault="00F9539A" w:rsidP="00686944">
      <w:pPr>
        <w:tabs>
          <w:tab w:val="left" w:pos="2838"/>
        </w:tabs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F9539A" w:rsidRPr="00804129" w:rsidRDefault="00804129" w:rsidP="00F9539A">
      <w:pPr>
        <w:pStyle w:val="a7"/>
        <w:numPr>
          <w:ilvl w:val="0"/>
          <w:numId w:val="4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ера</w:t>
      </w:r>
      <w:r w:rsidR="00F9539A" w:rsidRPr="00804129">
        <w:rPr>
          <w:rFonts w:ascii="Times New Roman" w:hAnsi="Times New Roman" w:cs="Times New Roman"/>
          <w:sz w:val="28"/>
          <w:szCs w:val="28"/>
        </w:rPr>
        <w:t>.</w:t>
      </w:r>
    </w:p>
    <w:p w:rsidR="00F9539A" w:rsidRPr="00804129" w:rsidRDefault="00F9539A" w:rsidP="00F9539A">
      <w:pPr>
        <w:pStyle w:val="a7"/>
        <w:numPr>
          <w:ilvl w:val="0"/>
          <w:numId w:val="4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Наждачная бумага.</w:t>
      </w:r>
    </w:p>
    <w:p w:rsidR="00F9539A" w:rsidRPr="00804129" w:rsidRDefault="00F9539A" w:rsidP="00F9539A">
      <w:pPr>
        <w:pStyle w:val="a7"/>
        <w:numPr>
          <w:ilvl w:val="0"/>
          <w:numId w:val="4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Копировальная бумага.</w:t>
      </w:r>
    </w:p>
    <w:p w:rsidR="00F9539A" w:rsidRPr="00804129" w:rsidRDefault="00F9539A" w:rsidP="00F9539A">
      <w:pPr>
        <w:pStyle w:val="a7"/>
        <w:numPr>
          <w:ilvl w:val="0"/>
          <w:numId w:val="4"/>
        </w:num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Лак.</w:t>
      </w:r>
    </w:p>
    <w:p w:rsidR="00F9539A" w:rsidRPr="00804129" w:rsidRDefault="00F9539A" w:rsidP="00F9539A">
      <w:pPr>
        <w:tabs>
          <w:tab w:val="left" w:pos="2838"/>
        </w:tabs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0412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9539A" w:rsidRPr="00804129" w:rsidRDefault="00F9539A" w:rsidP="00F9539A">
      <w:pPr>
        <w:tabs>
          <w:tab w:val="left" w:pos="2838"/>
        </w:tabs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b/>
          <w:sz w:val="28"/>
          <w:szCs w:val="28"/>
        </w:rPr>
        <w:t>1.Организационная часть.</w:t>
      </w:r>
    </w:p>
    <w:p w:rsidR="00F9539A" w:rsidRPr="00804129" w:rsidRDefault="00F9539A" w:rsidP="00F9539A">
      <w:pPr>
        <w:tabs>
          <w:tab w:val="left" w:pos="2838"/>
        </w:tabs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b/>
          <w:sz w:val="28"/>
          <w:szCs w:val="28"/>
        </w:rPr>
        <w:t>2. Повторение правил безопасной работы.</w:t>
      </w:r>
    </w:p>
    <w:p w:rsidR="00A23320" w:rsidRPr="00804129" w:rsidRDefault="00A23320" w:rsidP="00A2332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b/>
          <w:sz w:val="28"/>
          <w:szCs w:val="28"/>
        </w:rPr>
        <w:t>П</w:t>
      </w:r>
      <w:r w:rsidRPr="00804129">
        <w:rPr>
          <w:rFonts w:ascii="Times New Roman" w:hAnsi="Times New Roman" w:cs="Times New Roman"/>
          <w:b/>
          <w:sz w:val="28"/>
          <w:szCs w:val="28"/>
        </w:rPr>
        <w:t>равила безопасной работы лобзиком.</w:t>
      </w:r>
    </w:p>
    <w:p w:rsidR="00A23320" w:rsidRPr="00804129" w:rsidRDefault="00A23320" w:rsidP="00A2332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Перед началом работы надеть спецодежду.</w:t>
      </w:r>
    </w:p>
    <w:p w:rsidR="00A23320" w:rsidRPr="00804129" w:rsidRDefault="00A23320" w:rsidP="00A2332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Повторить правила безопасной работы.</w:t>
      </w:r>
    </w:p>
    <w:p w:rsidR="00A23320" w:rsidRPr="00804129" w:rsidRDefault="00A23320" w:rsidP="00A2332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По разрешению учителя взять лобзик и хорошо закрепить пилку.</w:t>
      </w:r>
    </w:p>
    <w:p w:rsidR="00A23320" w:rsidRPr="00804129" w:rsidRDefault="00A23320" w:rsidP="00A2332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Во время работы не отвлекаться, соблюдать правила безопасной работы.</w:t>
      </w:r>
    </w:p>
    <w:p w:rsidR="00A23320" w:rsidRPr="00804129" w:rsidRDefault="00A23320" w:rsidP="00A2332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При работе следует поворачивать фанеру, а не лобзик.</w:t>
      </w:r>
    </w:p>
    <w:p w:rsidR="00A23320" w:rsidRPr="00804129" w:rsidRDefault="00A23320" w:rsidP="00A2332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lastRenderedPageBreak/>
        <w:t>Осторожно заканчивайте пиление. Никогда не оставляйте лобзик в пропиле.</w:t>
      </w:r>
    </w:p>
    <w:p w:rsidR="00A23320" w:rsidRPr="00804129" w:rsidRDefault="00A23320" w:rsidP="00A2332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Работайте только исправным инструментом. При поломке лобзика немедленно прекратить работу и сообщить учителю.</w:t>
      </w:r>
    </w:p>
    <w:p w:rsidR="00A23320" w:rsidRPr="00804129" w:rsidRDefault="00A23320" w:rsidP="00A2332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Во время работы нельзя держать близко пальцы к пилке.</w:t>
      </w:r>
    </w:p>
    <w:p w:rsidR="00A23320" w:rsidRPr="00804129" w:rsidRDefault="00A23320" w:rsidP="00A2332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При поломке пилки, замену производить только по разрешению учителя.</w:t>
      </w:r>
    </w:p>
    <w:p w:rsidR="00A23320" w:rsidRPr="00804129" w:rsidRDefault="00A23320" w:rsidP="00A2332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По окончанию работы сдать заготовки учителю, убрать лобзик в определённое место, навести порядок на рабочем месте с помощью щётки смётки, нельзя сдувать и сметать руками.</w:t>
      </w:r>
    </w:p>
    <w:p w:rsidR="00A23320" w:rsidRPr="00804129" w:rsidRDefault="00A23320" w:rsidP="00A2332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 xml:space="preserve">По разрешению учителя снять спецодежду и выйти из мастерской. </w:t>
      </w:r>
    </w:p>
    <w:p w:rsidR="00804129" w:rsidRPr="00804129" w:rsidRDefault="00804129" w:rsidP="0080412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129" w:rsidRPr="00804129" w:rsidRDefault="00804129" w:rsidP="00804129">
      <w:pPr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41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80412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вила безопасной работы электровыжигателем.</w:t>
      </w:r>
    </w:p>
    <w:p w:rsidR="00804129" w:rsidRPr="00804129" w:rsidRDefault="00804129" w:rsidP="00804129">
      <w:pPr>
        <w:numPr>
          <w:ilvl w:val="0"/>
          <w:numId w:val="8"/>
        </w:numPr>
        <w:shd w:val="clear" w:color="auto" w:fill="FFFFFF"/>
        <w:spacing w:before="202" w:after="0" w:line="25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0412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ключать электровыжигатель в сеть только с разрешения учителя. Работать исправным прибором.</w:t>
      </w:r>
    </w:p>
    <w:p w:rsidR="00804129" w:rsidRPr="00804129" w:rsidRDefault="00804129" w:rsidP="00804129">
      <w:pPr>
        <w:numPr>
          <w:ilvl w:val="0"/>
          <w:numId w:val="8"/>
        </w:numPr>
        <w:shd w:val="clear" w:color="auto" w:fill="FFFFFF"/>
        <w:spacing w:after="0" w:line="25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0412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 работе следует проветривать помещение.</w:t>
      </w:r>
    </w:p>
    <w:p w:rsidR="00804129" w:rsidRPr="00804129" w:rsidRDefault="00804129" w:rsidP="00804129">
      <w:pPr>
        <w:numPr>
          <w:ilvl w:val="0"/>
          <w:numId w:val="8"/>
        </w:numPr>
        <w:shd w:val="clear" w:color="auto" w:fill="FFFFFF"/>
        <w:spacing w:after="0" w:line="25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0412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    следует    наклоняться    близко    к    месту    выжигания.</w:t>
      </w:r>
    </w:p>
    <w:p w:rsidR="00804129" w:rsidRPr="00804129" w:rsidRDefault="00804129" w:rsidP="00804129">
      <w:pPr>
        <w:numPr>
          <w:ilvl w:val="0"/>
          <w:numId w:val="8"/>
        </w:numPr>
        <w:shd w:val="clear" w:color="auto" w:fill="FFFFFF"/>
        <w:spacing w:after="0" w:line="254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0412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 оставлять прибор включенным в сеть.</w:t>
      </w:r>
    </w:p>
    <w:p w:rsidR="00804129" w:rsidRPr="00804129" w:rsidRDefault="00804129" w:rsidP="00804129">
      <w:pPr>
        <w:numPr>
          <w:ilvl w:val="0"/>
          <w:numId w:val="8"/>
        </w:numPr>
        <w:shd w:val="clear" w:color="auto" w:fill="FFFFFF"/>
        <w:spacing w:after="0" w:line="254" w:lineRule="atLeast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0412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ерегать руки и одежду от прикосновений раскаленного пера.</w:t>
      </w:r>
    </w:p>
    <w:p w:rsidR="00804129" w:rsidRPr="00804129" w:rsidRDefault="00804129" w:rsidP="00804129">
      <w:pPr>
        <w:numPr>
          <w:ilvl w:val="0"/>
          <w:numId w:val="8"/>
        </w:numPr>
        <w:shd w:val="clear" w:color="auto" w:fill="FFFFFF"/>
        <w:spacing w:after="0" w:line="254" w:lineRule="atLeast"/>
        <w:ind w:right="14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04129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Ручку на стол не кладут, так как, если прибор не выключен, может возникнуть возгорание поверхности стола. </w:t>
      </w:r>
    </w:p>
    <w:p w:rsidR="00804129" w:rsidRPr="00804129" w:rsidRDefault="00804129" w:rsidP="00804129">
      <w:pPr>
        <w:numPr>
          <w:ilvl w:val="0"/>
          <w:numId w:val="8"/>
        </w:numPr>
        <w:shd w:val="clear" w:color="auto" w:fill="FFFFFF"/>
        <w:spacing w:after="0" w:line="254" w:lineRule="atLeast"/>
        <w:ind w:right="14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04129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сле 10—15 минут работы прибор выклю</w:t>
      </w:r>
      <w:r w:rsidRPr="00804129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 xml:space="preserve">чают для охлаждения на 2—3 минуты. </w:t>
      </w:r>
    </w:p>
    <w:p w:rsidR="00804129" w:rsidRPr="00804129" w:rsidRDefault="00804129" w:rsidP="00804129">
      <w:pPr>
        <w:numPr>
          <w:ilvl w:val="0"/>
          <w:numId w:val="8"/>
        </w:numPr>
        <w:shd w:val="clear" w:color="auto" w:fill="FFFFFF"/>
        <w:spacing w:after="0" w:line="254" w:lineRule="atLeast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04129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мещение, где занимаются выжиганием, нужно чаще проветривать.</w:t>
      </w:r>
    </w:p>
    <w:p w:rsidR="00804129" w:rsidRPr="00804129" w:rsidRDefault="00804129" w:rsidP="00804129">
      <w:pPr>
        <w:numPr>
          <w:ilvl w:val="0"/>
          <w:numId w:val="8"/>
        </w:num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412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ломке инструмента, возгорании, получении травмы прекратить работу и сообщить учителю.</w:t>
      </w:r>
    </w:p>
    <w:p w:rsidR="00804129" w:rsidRPr="00804129" w:rsidRDefault="00804129" w:rsidP="00804129">
      <w:pPr>
        <w:numPr>
          <w:ilvl w:val="0"/>
          <w:numId w:val="8"/>
        </w:num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412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кончании работы выключить прибор из сети, подождать до полного остывания, сдать учителю.</w:t>
      </w:r>
    </w:p>
    <w:p w:rsidR="00804129" w:rsidRPr="00804129" w:rsidRDefault="00804129" w:rsidP="00804129">
      <w:pPr>
        <w:numPr>
          <w:ilvl w:val="0"/>
          <w:numId w:val="8"/>
        </w:numPr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412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ести порядок на рабочем месте, снять спецодежду.</w:t>
      </w:r>
    </w:p>
    <w:p w:rsidR="00804129" w:rsidRPr="00804129" w:rsidRDefault="00804129" w:rsidP="00804129">
      <w:pPr>
        <w:tabs>
          <w:tab w:val="left" w:pos="3083"/>
        </w:tabs>
        <w:rPr>
          <w:rFonts w:ascii="Times New Roman" w:hAnsi="Times New Roman" w:cs="Times New Roman"/>
          <w:b/>
          <w:sz w:val="28"/>
          <w:szCs w:val="28"/>
        </w:rPr>
      </w:pPr>
    </w:p>
    <w:p w:rsidR="00F9539A" w:rsidRPr="00804129" w:rsidRDefault="00F9539A" w:rsidP="00F9539A">
      <w:pPr>
        <w:tabs>
          <w:tab w:val="left" w:pos="2838"/>
        </w:tabs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b/>
          <w:sz w:val="28"/>
          <w:szCs w:val="28"/>
        </w:rPr>
        <w:t>3. Ориентировка в задании.</w:t>
      </w:r>
    </w:p>
    <w:p w:rsidR="00F9539A" w:rsidRPr="00804129" w:rsidRDefault="00F9539A" w:rsidP="00F9539A">
      <w:pPr>
        <w:tabs>
          <w:tab w:val="left" w:pos="2838"/>
        </w:tabs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b/>
          <w:sz w:val="28"/>
          <w:szCs w:val="28"/>
        </w:rPr>
        <w:t>4. Практическая работа:</w:t>
      </w:r>
    </w:p>
    <w:p w:rsidR="00F9539A" w:rsidRPr="00804129" w:rsidRDefault="00F9539A" w:rsidP="00F9539A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а) подобрать фанеру нужного размера;</w:t>
      </w:r>
    </w:p>
    <w:p w:rsidR="00F9539A" w:rsidRPr="00804129" w:rsidRDefault="00F9539A" w:rsidP="00F9539A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б) зачистить фанеру шкуркой;</w:t>
      </w:r>
    </w:p>
    <w:p w:rsidR="00F9539A" w:rsidRPr="00804129" w:rsidRDefault="00F9539A" w:rsidP="00F9539A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в) перевод контура игрушки</w:t>
      </w:r>
      <w:r w:rsidR="00332CF5" w:rsidRPr="00804129">
        <w:rPr>
          <w:rFonts w:ascii="Times New Roman" w:hAnsi="Times New Roman" w:cs="Times New Roman"/>
          <w:sz w:val="28"/>
          <w:szCs w:val="28"/>
        </w:rPr>
        <w:t>;</w:t>
      </w:r>
    </w:p>
    <w:p w:rsidR="00332CF5" w:rsidRPr="00804129" w:rsidRDefault="00332CF5" w:rsidP="00F9539A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г) выпиливание игрушки;</w:t>
      </w:r>
    </w:p>
    <w:p w:rsidR="00332CF5" w:rsidRPr="00804129" w:rsidRDefault="00332CF5" w:rsidP="00F9539A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lastRenderedPageBreak/>
        <w:t>д) перевод рисунка на игрушку;</w:t>
      </w:r>
    </w:p>
    <w:p w:rsidR="00332CF5" w:rsidRPr="00804129" w:rsidRDefault="00332CF5" w:rsidP="00F9539A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е) выжигание рисунка;</w:t>
      </w:r>
    </w:p>
    <w:p w:rsidR="00332CF5" w:rsidRPr="00804129" w:rsidRDefault="00332CF5" w:rsidP="00F9539A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  <w:r w:rsidRPr="00804129">
        <w:rPr>
          <w:rFonts w:ascii="Times New Roman" w:hAnsi="Times New Roman" w:cs="Times New Roman"/>
          <w:sz w:val="28"/>
          <w:szCs w:val="28"/>
        </w:rPr>
        <w:t>ё)</w:t>
      </w:r>
      <w:r w:rsidR="00804129">
        <w:rPr>
          <w:rFonts w:ascii="Times New Roman" w:hAnsi="Times New Roman" w:cs="Times New Roman"/>
          <w:sz w:val="28"/>
          <w:szCs w:val="28"/>
        </w:rPr>
        <w:t xml:space="preserve"> </w:t>
      </w:r>
      <w:r w:rsidRPr="00804129">
        <w:rPr>
          <w:rFonts w:ascii="Times New Roman" w:hAnsi="Times New Roman" w:cs="Times New Roman"/>
          <w:sz w:val="28"/>
          <w:szCs w:val="28"/>
        </w:rPr>
        <w:t>покрыть игрушку лаком.</w:t>
      </w:r>
    </w:p>
    <w:p w:rsidR="00332CF5" w:rsidRPr="00804129" w:rsidRDefault="00804129" w:rsidP="00F9539A">
      <w:pPr>
        <w:tabs>
          <w:tab w:val="left" w:pos="2838"/>
        </w:tabs>
        <w:rPr>
          <w:rFonts w:ascii="Times New Roman" w:hAnsi="Times New Roman" w:cs="Times New Roman"/>
          <w:b/>
          <w:sz w:val="28"/>
          <w:szCs w:val="28"/>
        </w:rPr>
      </w:pPr>
      <w:r w:rsidRPr="00804129">
        <w:rPr>
          <w:rFonts w:ascii="Times New Roman" w:hAnsi="Times New Roman" w:cs="Times New Roman"/>
          <w:b/>
          <w:sz w:val="28"/>
          <w:szCs w:val="28"/>
        </w:rPr>
        <w:t>5.Анализ выполненной работы</w:t>
      </w:r>
      <w:r w:rsidR="00332CF5" w:rsidRPr="00804129">
        <w:rPr>
          <w:rFonts w:ascii="Times New Roman" w:hAnsi="Times New Roman" w:cs="Times New Roman"/>
          <w:b/>
          <w:sz w:val="28"/>
          <w:szCs w:val="28"/>
        </w:rPr>
        <w:t>, демонстрация готовых ёлочных игрушек.</w:t>
      </w:r>
    </w:p>
    <w:p w:rsidR="00332CF5" w:rsidRPr="00804129" w:rsidRDefault="00332CF5" w:rsidP="00F9539A">
      <w:pPr>
        <w:tabs>
          <w:tab w:val="left" w:pos="2838"/>
        </w:tabs>
        <w:rPr>
          <w:rFonts w:ascii="Times New Roman" w:hAnsi="Times New Roman" w:cs="Times New Roman"/>
          <w:sz w:val="28"/>
          <w:szCs w:val="28"/>
        </w:rPr>
      </w:pPr>
    </w:p>
    <w:p w:rsidR="00332CF5" w:rsidRPr="00804129" w:rsidRDefault="00332CF5" w:rsidP="00332CF5">
      <w:pPr>
        <w:rPr>
          <w:rFonts w:ascii="Times New Roman" w:hAnsi="Times New Roman" w:cs="Times New Roman"/>
          <w:sz w:val="28"/>
          <w:szCs w:val="28"/>
        </w:rPr>
      </w:pPr>
    </w:p>
    <w:p w:rsidR="00332CF5" w:rsidRPr="00804129" w:rsidRDefault="00332CF5" w:rsidP="00332CF5">
      <w:pPr>
        <w:rPr>
          <w:rFonts w:ascii="Times New Roman" w:hAnsi="Times New Roman" w:cs="Times New Roman"/>
          <w:sz w:val="28"/>
          <w:szCs w:val="28"/>
        </w:rPr>
      </w:pPr>
    </w:p>
    <w:p w:rsidR="00332CF5" w:rsidRPr="00804129" w:rsidRDefault="00332CF5" w:rsidP="00332CF5">
      <w:pPr>
        <w:rPr>
          <w:rFonts w:ascii="Times New Roman" w:hAnsi="Times New Roman" w:cs="Times New Roman"/>
          <w:sz w:val="28"/>
          <w:szCs w:val="28"/>
        </w:rPr>
      </w:pPr>
    </w:p>
    <w:p w:rsidR="00332CF5" w:rsidRPr="00804129" w:rsidRDefault="00332CF5" w:rsidP="00332CF5">
      <w:pPr>
        <w:rPr>
          <w:rFonts w:ascii="Times New Roman" w:hAnsi="Times New Roman" w:cs="Times New Roman"/>
          <w:sz w:val="28"/>
          <w:szCs w:val="28"/>
        </w:rPr>
      </w:pPr>
    </w:p>
    <w:p w:rsidR="00332CF5" w:rsidRPr="00804129" w:rsidRDefault="00332CF5" w:rsidP="00332CF5">
      <w:pPr>
        <w:rPr>
          <w:rFonts w:ascii="Times New Roman" w:hAnsi="Times New Roman" w:cs="Times New Roman"/>
          <w:sz w:val="28"/>
          <w:szCs w:val="28"/>
        </w:rPr>
      </w:pPr>
    </w:p>
    <w:p w:rsidR="00332CF5" w:rsidRDefault="00332CF5" w:rsidP="00332CF5">
      <w:pPr>
        <w:rPr>
          <w:sz w:val="28"/>
          <w:szCs w:val="28"/>
        </w:rPr>
      </w:pPr>
    </w:p>
    <w:p w:rsidR="00332CF5" w:rsidRDefault="00332CF5" w:rsidP="00332CF5">
      <w:pPr>
        <w:rPr>
          <w:sz w:val="28"/>
          <w:szCs w:val="28"/>
        </w:rPr>
      </w:pPr>
    </w:p>
    <w:p w:rsidR="000250F4" w:rsidRDefault="000250F4" w:rsidP="00332CF5">
      <w:pPr>
        <w:rPr>
          <w:sz w:val="28"/>
          <w:szCs w:val="28"/>
        </w:rPr>
      </w:pPr>
    </w:p>
    <w:p w:rsidR="000250F4" w:rsidRPr="000250F4" w:rsidRDefault="000250F4" w:rsidP="000250F4">
      <w:pPr>
        <w:rPr>
          <w:sz w:val="28"/>
          <w:szCs w:val="28"/>
        </w:rPr>
      </w:pPr>
    </w:p>
    <w:sectPr w:rsidR="000250F4" w:rsidRPr="00025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A92" w:rsidRDefault="004E5A92" w:rsidP="00C07C3D">
      <w:pPr>
        <w:spacing w:after="0" w:line="240" w:lineRule="auto"/>
      </w:pPr>
      <w:r>
        <w:separator/>
      </w:r>
    </w:p>
  </w:endnote>
  <w:endnote w:type="continuationSeparator" w:id="0">
    <w:p w:rsidR="004E5A92" w:rsidRDefault="004E5A92" w:rsidP="00C0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A92" w:rsidRDefault="004E5A92" w:rsidP="00C07C3D">
      <w:pPr>
        <w:spacing w:after="0" w:line="240" w:lineRule="auto"/>
      </w:pPr>
      <w:r>
        <w:separator/>
      </w:r>
    </w:p>
  </w:footnote>
  <w:footnote w:type="continuationSeparator" w:id="0">
    <w:p w:rsidR="004E5A92" w:rsidRDefault="004E5A92" w:rsidP="00C0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87"/>
    <w:multiLevelType w:val="hybridMultilevel"/>
    <w:tmpl w:val="A2A6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46CF"/>
    <w:multiLevelType w:val="hybridMultilevel"/>
    <w:tmpl w:val="4D1A3616"/>
    <w:lvl w:ilvl="0" w:tplc="6CFC9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0FAD"/>
    <w:multiLevelType w:val="hybridMultilevel"/>
    <w:tmpl w:val="0DBAF274"/>
    <w:lvl w:ilvl="0" w:tplc="7654DE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569047F"/>
    <w:multiLevelType w:val="hybridMultilevel"/>
    <w:tmpl w:val="3D8470FA"/>
    <w:lvl w:ilvl="0" w:tplc="34A63E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D8600A1"/>
    <w:multiLevelType w:val="hybridMultilevel"/>
    <w:tmpl w:val="B824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60ADD"/>
    <w:multiLevelType w:val="hybridMultilevel"/>
    <w:tmpl w:val="9C48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54372"/>
    <w:multiLevelType w:val="hybridMultilevel"/>
    <w:tmpl w:val="DCD6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C7464"/>
    <w:multiLevelType w:val="hybridMultilevel"/>
    <w:tmpl w:val="D2A4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7C3D"/>
    <w:rsid w:val="000250F4"/>
    <w:rsid w:val="002750C0"/>
    <w:rsid w:val="00332CF5"/>
    <w:rsid w:val="004E5A92"/>
    <w:rsid w:val="00686944"/>
    <w:rsid w:val="007E08AA"/>
    <w:rsid w:val="00804129"/>
    <w:rsid w:val="00A23320"/>
    <w:rsid w:val="00C07C3D"/>
    <w:rsid w:val="00C66BEA"/>
    <w:rsid w:val="00EB4553"/>
    <w:rsid w:val="00F9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FB3A"/>
  <w15:docId w15:val="{826BC892-0FC2-44F8-8750-7257D521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7C3D"/>
  </w:style>
  <w:style w:type="paragraph" w:styleId="a5">
    <w:name w:val="footer"/>
    <w:basedOn w:val="a"/>
    <w:link w:val="a6"/>
    <w:uiPriority w:val="99"/>
    <w:semiHidden/>
    <w:unhideWhenUsed/>
    <w:rsid w:val="00C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7C3D"/>
  </w:style>
  <w:style w:type="paragraph" w:styleId="a7">
    <w:name w:val="List Paragraph"/>
    <w:basedOn w:val="a"/>
    <w:uiPriority w:val="34"/>
    <w:qFormat/>
    <w:rsid w:val="002750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C349-A1D5-42F0-9614-769EAA69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5</cp:revision>
  <cp:lastPrinted>2013-12-22T12:59:00Z</cp:lastPrinted>
  <dcterms:created xsi:type="dcterms:W3CDTF">2013-12-22T12:05:00Z</dcterms:created>
  <dcterms:modified xsi:type="dcterms:W3CDTF">2020-05-19T12:42:00Z</dcterms:modified>
</cp:coreProperties>
</file>